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12721B" w:rsidRDefault="0012721B" w:rsidP="0012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2803"/>
        <w:gridCol w:w="1330"/>
        <w:gridCol w:w="3944"/>
      </w:tblGrid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12721B" w:rsidTr="0012721B"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12721B" w:rsidTr="0012721B">
        <w:tc>
          <w:tcPr>
            <w:tcW w:w="3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factibilidad de servicios</w:t>
            </w:r>
            <w:bookmarkEnd w:id="0"/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7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oporcionar la constancia de suficiencia de servicios para los predios que lo soliciten; </w:t>
            </w:r>
            <w:r>
              <w:rPr>
                <w:rFonts w:ascii="Arial" w:hAnsi="Arial" w:cs="Arial"/>
                <w:sz w:val="24"/>
                <w:szCs w:val="24"/>
              </w:rPr>
              <w:t>indicar si en la zona se cuenta o no con los servicios para ser proporcionados.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tancia de factibilidad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n costo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12721B" w:rsidTr="0012721B">
        <w:tc>
          <w:tcPr>
            <w:tcW w:w="8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2721B" w:rsidTr="0012721B"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2721B" w:rsidTr="0012721B">
        <w:trPr>
          <w:trHeight w:val="82"/>
        </w:trPr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0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Dirección de Proyectos.</w:t>
            </w:r>
          </w:p>
        </w:tc>
      </w:tr>
      <w:tr w:rsidR="0012721B" w:rsidTr="0012721B">
        <w:tc>
          <w:tcPr>
            <w:tcW w:w="3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QUISITOS</w:t>
            </w:r>
          </w:p>
        </w:tc>
        <w:tc>
          <w:tcPr>
            <w:tcW w:w="5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12721B" w:rsidTr="0012721B"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Copia de escritura notariada o título de propiedad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 Croquis o plano de localización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de la credencial de elector de la persona que realiza el trámite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4.- Plano Hidráulico de instala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- Poder simple en caso de no ser el propiet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Este documento será de carácter informativo y no genera compromiso u obligación por parte de este Organismo.  </w:t>
            </w:r>
          </w:p>
          <w:p w:rsidR="0012721B" w:rsidRDefault="0012721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sta carta solo es válida para trámites de división de predios ante ordenamiento territorial.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12721B" w:rsidTr="0012721B">
        <w:trPr>
          <w:trHeight w:val="263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312 del Código Territorial vigente para el Estado de Guanajuato y sus municipios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12721B" w:rsidTr="0012721B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2721B" w:rsidRDefault="00127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12721B" w:rsidRDefault="0012721B" w:rsidP="0012721B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12721B" w:rsidRDefault="003203AD" w:rsidP="0012721B"/>
    <w:sectPr w:rsidR="003203AD" w:rsidRPr="0012721B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BA" w:rsidRDefault="005871BA" w:rsidP="00FC4368">
      <w:pPr>
        <w:spacing w:after="0" w:line="240" w:lineRule="auto"/>
      </w:pPr>
      <w:r>
        <w:separator/>
      </w:r>
    </w:p>
  </w:endnote>
  <w:endnote w:type="continuationSeparator" w:id="0">
    <w:p w:rsidR="005871BA" w:rsidRDefault="005871B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BA" w:rsidRDefault="005871BA" w:rsidP="00FC4368">
      <w:pPr>
        <w:spacing w:after="0" w:line="240" w:lineRule="auto"/>
      </w:pPr>
      <w:r>
        <w:separator/>
      </w:r>
    </w:p>
  </w:footnote>
  <w:footnote w:type="continuationSeparator" w:id="0">
    <w:p w:rsidR="005871BA" w:rsidRDefault="005871B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2721B"/>
    <w:rsid w:val="00161E19"/>
    <w:rsid w:val="003203AD"/>
    <w:rsid w:val="005120B6"/>
    <w:rsid w:val="005871BA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566-D2E5-4EA4-AEA6-13D9C96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2:00Z</dcterms:created>
  <dcterms:modified xsi:type="dcterms:W3CDTF">2018-02-19T16:12:00Z</dcterms:modified>
</cp:coreProperties>
</file>